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BEEC9" w:themeColor="background2"/>
  <w:body>
    <w:p w14:paraId="0D72720E" w14:textId="77777777" w:rsidR="00D916DF" w:rsidRPr="004E12FB" w:rsidRDefault="00F10FBE">
      <w:pPr>
        <w:pStyle w:val="Title"/>
        <w:pBdr>
          <w:bottom w:val="none" w:sz="0" w:space="0" w:color="auto"/>
        </w:pBdr>
        <w:jc w:val="center"/>
        <w:rPr>
          <w:rFonts w:asciiTheme="minorHAnsi" w:hAnsiTheme="minorHAnsi"/>
          <w:b/>
          <w:color w:val="A5644E" w:themeColor="accent2"/>
        </w:rPr>
      </w:pPr>
      <w:bookmarkStart w:id="0" w:name="_GoBack"/>
      <w:bookmarkEnd w:id="0"/>
      <w:r w:rsidRPr="004E12FB">
        <w:rPr>
          <w:rFonts w:asciiTheme="minorHAnsi" w:hAnsiTheme="minorHAnsi"/>
          <w:b/>
          <w:color w:val="A5644E" w:themeColor="accent2"/>
        </w:rPr>
        <w:t xml:space="preserve">Simple </w:t>
      </w:r>
      <w:r w:rsidR="008D1EC3" w:rsidRPr="004E12FB">
        <w:rPr>
          <w:rFonts w:asciiTheme="minorHAnsi" w:hAnsiTheme="minorHAnsi"/>
          <w:b/>
          <w:color w:val="A5644E" w:themeColor="accent2"/>
        </w:rPr>
        <w:t>Room</w:t>
      </w:r>
      <w:r w:rsidR="00710F36" w:rsidRPr="004E12FB">
        <w:rPr>
          <w:rFonts w:asciiTheme="minorHAnsi" w:hAnsiTheme="minorHAnsi"/>
          <w:b/>
          <w:color w:val="A5644E" w:themeColor="accent2"/>
        </w:rPr>
        <w:t xml:space="preserve"> </w:t>
      </w:r>
      <w:r w:rsidRPr="004E12FB">
        <w:rPr>
          <w:rFonts w:asciiTheme="minorHAnsi" w:hAnsiTheme="minorHAnsi"/>
          <w:b/>
          <w:color w:val="A5644E" w:themeColor="accent2"/>
        </w:rPr>
        <w:t>Design</w:t>
      </w:r>
    </w:p>
    <w:p w14:paraId="7A8E44DF" w14:textId="77777777" w:rsidR="00D916DF" w:rsidRPr="004E12FB" w:rsidRDefault="008D1EC3" w:rsidP="004C3640">
      <w:pPr>
        <w:rPr>
          <w:rFonts w:ascii="Century Gothic" w:hAnsi="Century Gothic"/>
        </w:rPr>
      </w:pPr>
      <w:r w:rsidRPr="004E12FB">
        <w:rPr>
          <w:rFonts w:ascii="Century Gothic" w:hAnsi="Century Gothic"/>
        </w:rPr>
        <w:t>With the</w:t>
      </w:r>
      <w:r w:rsidR="00560002" w:rsidRPr="004E12FB">
        <w:rPr>
          <w:rFonts w:ascii="Century Gothic" w:hAnsi="Century Gothic"/>
        </w:rPr>
        <w:t xml:space="preserve"> Room Planner</w:t>
      </w:r>
      <w:r w:rsidRPr="004E12FB">
        <w:rPr>
          <w:rFonts w:ascii="Century Gothic" w:hAnsi="Century Gothic"/>
        </w:rPr>
        <w:t>,</w:t>
      </w:r>
      <w:r w:rsidR="00560002" w:rsidRPr="004E12FB">
        <w:rPr>
          <w:rFonts w:ascii="Century Gothic" w:hAnsi="Century Gothic"/>
        </w:rPr>
        <w:t xml:space="preserve"> </w:t>
      </w:r>
      <w:r w:rsidRPr="004E12FB">
        <w:rPr>
          <w:rFonts w:ascii="Century Gothic" w:hAnsi="Century Gothic"/>
        </w:rPr>
        <w:t>you’ll</w:t>
      </w:r>
      <w:r w:rsidR="00560002" w:rsidRPr="004E12FB">
        <w:rPr>
          <w:rFonts w:ascii="Century Gothic" w:hAnsi="Century Gothic"/>
        </w:rPr>
        <w:t xml:space="preserve"> never make a design mistake again. Created by acclaimed interior designers to simplify the redecorating process, this </w:t>
      </w:r>
      <w:r w:rsidRPr="004E12FB">
        <w:rPr>
          <w:rFonts w:ascii="Century Gothic" w:hAnsi="Century Gothic"/>
        </w:rPr>
        <w:t>planning tool</w:t>
      </w:r>
      <w:r w:rsidR="00560002" w:rsidRPr="004E12FB">
        <w:rPr>
          <w:rFonts w:ascii="Century Gothic" w:hAnsi="Century Gothic"/>
        </w:rPr>
        <w:t xml:space="preserve"> incorporates elements of color, dimension, and style to </w:t>
      </w:r>
      <w:r w:rsidRPr="004E12FB">
        <w:rPr>
          <w:rFonts w:ascii="Century Gothic" w:hAnsi="Century Gothic"/>
        </w:rPr>
        <w:t>guide</w:t>
      </w:r>
      <w:r w:rsidR="00560002" w:rsidRPr="004E12FB">
        <w:rPr>
          <w:rFonts w:ascii="Century Gothic" w:hAnsi="Century Gothic"/>
        </w:rPr>
        <w:t xml:space="preserve"> your project. </w:t>
      </w:r>
      <w:r w:rsidRPr="004E12FB">
        <w:rPr>
          <w:rFonts w:ascii="Century Gothic" w:hAnsi="Century Gothic"/>
        </w:rPr>
        <w:t>It includes a furniture location guide; room grid; drawing tools; and miniature furniture, rugs, accessories, and color swatches that match our large in-store selection.</w:t>
      </w:r>
      <w:r w:rsidR="006B5864" w:rsidRPr="004E12FB">
        <w:rPr>
          <w:rFonts w:ascii="Century Gothic" w:hAnsi="Century Gothic"/>
        </w:rPr>
        <w:t xml:space="preserve"> Here’s how to use the planner to create the room of your dreams!</w:t>
      </w:r>
    </w:p>
    <w:p w14:paraId="59BEB520" w14:textId="77777777" w:rsidR="00D916DF" w:rsidRPr="004E12FB" w:rsidRDefault="00BB2F7F">
      <w:pPr>
        <w:pStyle w:val="BodyText"/>
        <w:spacing w:after="120"/>
        <w:jc w:val="left"/>
      </w:pPr>
      <w:r w:rsidRPr="004E12FB">
        <w:t>Take a look at how your home is decorated and note the things you like and dislike. Pay special attention to the color scheme and to how each room "feels" to you. Is it inviting? Does it feel comfortable? Does it relax you or does it invigorate you?</w:t>
      </w:r>
    </w:p>
    <w:p w14:paraId="04378304" w14:textId="07611C28" w:rsidR="00D916DF" w:rsidRPr="004E12FB" w:rsidRDefault="00BB2F7F">
      <w:pPr>
        <w:pStyle w:val="BodyText"/>
        <w:spacing w:after="120"/>
        <w:jc w:val="left"/>
      </w:pPr>
      <w:r w:rsidRPr="004E12FB">
        <w:t>Focus on the room(s) you would most like to change. Brainstorm all the things you would change in that room if you could. Don't give a thought to any financial considerations; just let your imagin</w:t>
      </w:r>
      <w:r w:rsidR="00CE3C12" w:rsidRPr="004E12FB">
        <w:t>ation</w:t>
      </w:r>
      <w:r w:rsidRPr="004E12FB">
        <w:t xml:space="preserve"> go wild! It might be helpful to write down all the negatives and positives. You don't need to com</w:t>
      </w:r>
      <w:r w:rsidR="008D1EC3" w:rsidRPr="004E12FB">
        <w:t>e up with solutions all at once.</w:t>
      </w:r>
      <w:r w:rsidRPr="004E12FB">
        <w:t xml:space="preserve"> </w:t>
      </w:r>
      <w:r w:rsidR="008D1EC3" w:rsidRPr="004E12FB">
        <w:t>J</w:t>
      </w:r>
      <w:r w:rsidRPr="004E12FB">
        <w:t xml:space="preserve">ust </w:t>
      </w:r>
      <w:r w:rsidR="005A447D" w:rsidRPr="004E12FB">
        <w:t>be</w:t>
      </w:r>
      <w:r w:rsidRPr="004E12FB">
        <w:t xml:space="preserve"> clear on what you like and what you hate about that room.</w:t>
      </w:r>
    </w:p>
    <w:p w14:paraId="60A9E3A1" w14:textId="77777777" w:rsidR="00D916DF" w:rsidRPr="004E12FB" w:rsidRDefault="00BB2F7F">
      <w:pPr>
        <w:pStyle w:val="BodyText"/>
        <w:spacing w:after="120"/>
        <w:jc w:val="left"/>
      </w:pPr>
      <w:r w:rsidRPr="004E12FB">
        <w:t xml:space="preserve">Visit our showroom and </w:t>
      </w:r>
      <w:r w:rsidR="008D1EC3" w:rsidRPr="004E12FB">
        <w:t>purchase</w:t>
      </w:r>
      <w:r w:rsidRPr="004E12FB">
        <w:t xml:space="preserve"> a Room Planner. While you're there, take a look around and see what really appeals to you. Sometimes entire rooms are designed around just one or two special pieces, so don't be afraid to fall in love with something that doesn't seem to fit into your overall scheme. Go with what you love, and the rest will fall into place.</w:t>
      </w:r>
    </w:p>
    <w:p w14:paraId="708E73A6" w14:textId="77777777" w:rsidR="00D916DF" w:rsidRPr="004E12FB" w:rsidRDefault="00BB2F7F">
      <w:pPr>
        <w:pStyle w:val="BodyText"/>
        <w:spacing w:after="120"/>
        <w:jc w:val="left"/>
      </w:pPr>
      <w:r w:rsidRPr="004E12FB">
        <w:t xml:space="preserve">Take your </w:t>
      </w:r>
      <w:r w:rsidR="00D1344E" w:rsidRPr="004E12FB">
        <w:t xml:space="preserve">Room Planner </w:t>
      </w:r>
      <w:r w:rsidRPr="004E12FB">
        <w:t xml:space="preserve">home and get to work! Adjust the </w:t>
      </w:r>
      <w:r w:rsidR="006B5864" w:rsidRPr="004E12FB">
        <w:t>planner</w:t>
      </w:r>
      <w:r w:rsidRPr="004E12FB">
        <w:t xml:space="preserve"> so </w:t>
      </w:r>
      <w:r w:rsidR="008D1EC3" w:rsidRPr="004E12FB">
        <w:t xml:space="preserve">that </w:t>
      </w:r>
      <w:r w:rsidRPr="004E12FB">
        <w:t>it models the room dimensions. Don't forget to place the windows and doors. Arrange the furniture placeholders to mirror how your room is currently set up. Add the current colors, too.</w:t>
      </w:r>
    </w:p>
    <w:p w14:paraId="23F7912E" w14:textId="77777777" w:rsidR="00D916DF" w:rsidRPr="004E12FB" w:rsidRDefault="00BB2F7F">
      <w:pPr>
        <w:pStyle w:val="BodyText"/>
        <w:spacing w:after="120"/>
        <w:jc w:val="left"/>
      </w:pPr>
      <w:r w:rsidRPr="004E12FB">
        <w:t>This is where the fun begins! Start changing things around a bit. Move the furniture, add different colors</w:t>
      </w:r>
      <w:r w:rsidR="001C75B8" w:rsidRPr="004E12FB">
        <w:t>,</w:t>
      </w:r>
      <w:r w:rsidRPr="004E12FB">
        <w:t xml:space="preserve"> and watch </w:t>
      </w:r>
      <w:r w:rsidR="001C75B8" w:rsidRPr="004E12FB">
        <w:t>the room</w:t>
      </w:r>
      <w:r w:rsidRPr="004E12FB">
        <w:t xml:space="preserve"> come together! Here's where you can tell if that rich red rug you saw in the showroom </w:t>
      </w:r>
      <w:r w:rsidR="001C75B8" w:rsidRPr="004E12FB">
        <w:t>enhances</w:t>
      </w:r>
      <w:r w:rsidRPr="004E12FB">
        <w:t xml:space="preserve"> or </w:t>
      </w:r>
      <w:r w:rsidR="001C75B8" w:rsidRPr="004E12FB">
        <w:t>overwhelms</w:t>
      </w:r>
      <w:r w:rsidRPr="004E12FB">
        <w:t xml:space="preserve"> your room. What about that overstuffed chair </w:t>
      </w:r>
      <w:r w:rsidR="001C75B8" w:rsidRPr="004E12FB">
        <w:t>that caught your eye</w:t>
      </w:r>
      <w:r w:rsidRPr="004E12FB">
        <w:t>? Place a furniture or accessory shape</w:t>
      </w:r>
      <w:r w:rsidR="006B5864" w:rsidRPr="004E12FB">
        <w:t>,</w:t>
      </w:r>
      <w:r w:rsidRPr="004E12FB">
        <w:t xml:space="preserve"> and </w:t>
      </w:r>
      <w:r w:rsidR="006B5864" w:rsidRPr="004E12FB">
        <w:t xml:space="preserve">then </w:t>
      </w:r>
      <w:r w:rsidRPr="004E12FB">
        <w:t>color it. Does it look great or is it too jarring? Change the color...</w:t>
      </w:r>
      <w:r w:rsidR="001C75B8" w:rsidRPr="004E12FB">
        <w:t xml:space="preserve"> </w:t>
      </w:r>
      <w:r w:rsidRPr="004E12FB">
        <w:t xml:space="preserve">does that help? Don't forget about the walls. Try different colors </w:t>
      </w:r>
      <w:r w:rsidR="006B5864" w:rsidRPr="004E12FB">
        <w:t>to</w:t>
      </w:r>
      <w:r w:rsidRPr="004E12FB">
        <w:t xml:space="preserve"> see the effect on the room overall.</w:t>
      </w:r>
    </w:p>
    <w:p w14:paraId="6B895E83" w14:textId="77777777" w:rsidR="00D916DF" w:rsidRPr="004E12FB" w:rsidRDefault="00BB2F7F">
      <w:pPr>
        <w:pStyle w:val="BodyText"/>
        <w:spacing w:after="120"/>
        <w:jc w:val="left"/>
      </w:pPr>
      <w:r w:rsidRPr="004E12FB">
        <w:t xml:space="preserve">When you're sure you have the right look and feel, take a break. Put </w:t>
      </w:r>
      <w:r w:rsidR="006B5864" w:rsidRPr="004E12FB">
        <w:t>the planner</w:t>
      </w:r>
      <w:r w:rsidRPr="004E12FB">
        <w:t xml:space="preserve"> away and sleep on </w:t>
      </w:r>
      <w:r w:rsidR="006B5864" w:rsidRPr="004E12FB">
        <w:t>your design</w:t>
      </w:r>
      <w:r w:rsidRPr="004E12FB">
        <w:t xml:space="preserve"> for a day or two. Then </w:t>
      </w:r>
      <w:r w:rsidR="006B5864" w:rsidRPr="004E12FB">
        <w:t>review</w:t>
      </w:r>
      <w:r w:rsidRPr="004E12FB">
        <w:t xml:space="preserve"> it again. Does it still look perfect</w:t>
      </w:r>
      <w:r w:rsidR="006B5864" w:rsidRPr="004E12FB">
        <w:t>,</w:t>
      </w:r>
      <w:r w:rsidRPr="004E12FB">
        <w:t xml:space="preserve"> or is something not quite right? </w:t>
      </w:r>
      <w:r w:rsidR="006B5864" w:rsidRPr="004E12FB">
        <w:t>Y</w:t>
      </w:r>
      <w:r w:rsidRPr="004E12FB">
        <w:t xml:space="preserve">ou might need to "live" with the new plan for a few days, especially if </w:t>
      </w:r>
      <w:r w:rsidR="006B5864" w:rsidRPr="004E12FB">
        <w:t>you’ve made</w:t>
      </w:r>
      <w:r w:rsidRPr="004E12FB">
        <w:t xml:space="preserve"> big change</w:t>
      </w:r>
      <w:r w:rsidR="006B5864" w:rsidRPr="004E12FB">
        <w:t>s</w:t>
      </w:r>
      <w:r w:rsidRPr="004E12FB">
        <w:t>. When everything feels just right to you, you're ready for the next big step!</w:t>
      </w:r>
    </w:p>
    <w:p w14:paraId="0FFBA867" w14:textId="77777777" w:rsidR="00D916DF" w:rsidRPr="004E12FB" w:rsidRDefault="00BB2F7F">
      <w:pPr>
        <w:pStyle w:val="BodyText"/>
        <w:spacing w:after="120"/>
        <w:jc w:val="left"/>
      </w:pPr>
      <w:r w:rsidRPr="004E12FB">
        <w:lastRenderedPageBreak/>
        <w:t xml:space="preserve">Come back to the store. Look again at the pieces you liked during your last visit and see if you still love them. If you're not quite sure, go back to your planner for a little more tweaking. </w:t>
      </w:r>
      <w:r w:rsidR="006B5864" w:rsidRPr="004E12FB">
        <w:t>I</w:t>
      </w:r>
      <w:r w:rsidRPr="004E12FB">
        <w:t xml:space="preserve">f you are sure, take a look </w:t>
      </w:r>
      <w:r w:rsidR="006B5864" w:rsidRPr="004E12FB">
        <w:t>around the store one more time t</w:t>
      </w:r>
      <w:r w:rsidRPr="004E12FB">
        <w:t>o see if anything else catches your eye. Then make y</w:t>
      </w:r>
      <w:r w:rsidR="006B5864" w:rsidRPr="004E12FB">
        <w:t>our purchases</w:t>
      </w:r>
      <w:r w:rsidRPr="004E12FB">
        <w:t>. You're almost there!</w:t>
      </w:r>
    </w:p>
    <w:p w14:paraId="44781E9B" w14:textId="77777777" w:rsidR="00D916DF" w:rsidRPr="004E12FB" w:rsidRDefault="00BB2F7F">
      <w:pPr>
        <w:pStyle w:val="BodyText"/>
        <w:spacing w:after="120"/>
        <w:jc w:val="left"/>
      </w:pPr>
      <w:r w:rsidRPr="004E12FB">
        <w:t xml:space="preserve">NOTE: If you decided to paint your room, do that before your new pieces </w:t>
      </w:r>
      <w:r w:rsidR="006B5864" w:rsidRPr="004E12FB">
        <w:t>are delivered</w:t>
      </w:r>
      <w:r w:rsidRPr="004E12FB">
        <w:t>. You'll want to start enjoying your new room as soon as your purchases arrive.</w:t>
      </w:r>
    </w:p>
    <w:p w14:paraId="4F3AFA12" w14:textId="77777777" w:rsidR="00D916DF" w:rsidRPr="004E12FB" w:rsidRDefault="00BB2F7F">
      <w:pPr>
        <w:pStyle w:val="BodyText"/>
        <w:spacing w:after="120"/>
        <w:jc w:val="left"/>
      </w:pPr>
      <w:r w:rsidRPr="004E12FB">
        <w:t xml:space="preserve">After a few weeks, ask yourself </w:t>
      </w:r>
      <w:r w:rsidR="006B5864" w:rsidRPr="004E12FB">
        <w:t>whether</w:t>
      </w:r>
      <w:r w:rsidRPr="004E12FB">
        <w:t xml:space="preserve"> the room is as great as you thought it would be. Does it achieve the look and feel you were after? You have 30 days to </w:t>
      </w:r>
      <w:r w:rsidR="006B5864" w:rsidRPr="004E12FB">
        <w:t>fall in love with</w:t>
      </w:r>
      <w:r w:rsidRPr="004E12FB">
        <w:t xml:space="preserve"> our furniture </w:t>
      </w:r>
      <w:r w:rsidR="006B5864" w:rsidRPr="004E12FB">
        <w:t>and</w:t>
      </w:r>
      <w:r w:rsidRPr="004E12FB">
        <w:t xml:space="preserve"> accessories, so if you </w:t>
      </w:r>
      <w:r w:rsidR="00E476E8" w:rsidRPr="004E12FB">
        <w:t>are</w:t>
      </w:r>
      <w:r w:rsidRPr="004E12FB">
        <w:t xml:space="preserve"> disappointed in any way, </w:t>
      </w:r>
      <w:r w:rsidR="00E476E8" w:rsidRPr="004E12FB">
        <w:t>you can</w:t>
      </w:r>
      <w:r w:rsidRPr="004E12FB">
        <w:t xml:space="preserve"> return undamaged pieces </w:t>
      </w:r>
      <w:r w:rsidR="00E476E8" w:rsidRPr="004E12FB">
        <w:t>for</w:t>
      </w:r>
      <w:r w:rsidRPr="004E12FB">
        <w:t xml:space="preserve"> just a nominal </w:t>
      </w:r>
      <w:r w:rsidR="00E476E8" w:rsidRPr="004E12FB">
        <w:t>restocking charge</w:t>
      </w:r>
      <w:r w:rsidRPr="004E12FB">
        <w:t>.</w:t>
      </w:r>
    </w:p>
    <w:p w14:paraId="2498759C" w14:textId="552E6A72" w:rsidR="00D916DF" w:rsidRPr="004E12FB" w:rsidRDefault="00BB2F7F">
      <w:pPr>
        <w:pStyle w:val="BodyText"/>
        <w:spacing w:after="120"/>
        <w:jc w:val="left"/>
      </w:pPr>
      <w:r w:rsidRPr="004E12FB">
        <w:t xml:space="preserve">If you're not sure you made the right choices and don't know which way to turn, arrange to meet with one of our designers. This free service </w:t>
      </w:r>
      <w:r w:rsidR="00E476E8" w:rsidRPr="004E12FB">
        <w:t xml:space="preserve">is available </w:t>
      </w:r>
      <w:r w:rsidRPr="004E12FB">
        <w:t xml:space="preserve">to all our customers. </w:t>
      </w:r>
      <w:r w:rsidR="00E476E8" w:rsidRPr="004E12FB">
        <w:t xml:space="preserve">Sometimes talking </w:t>
      </w:r>
      <w:r w:rsidRPr="004E12FB">
        <w:t xml:space="preserve">over your plans or obstacles with a professional </w:t>
      </w:r>
      <w:r w:rsidR="00E476E8" w:rsidRPr="004E12FB">
        <w:t xml:space="preserve">can really help </w:t>
      </w:r>
      <w:r w:rsidRPr="004E12FB">
        <w:t>get you back on track.</w:t>
      </w:r>
    </w:p>
    <w:p w14:paraId="07E498D3" w14:textId="77777777" w:rsidR="00D916DF" w:rsidRPr="004E12FB" w:rsidRDefault="00BB2F7F">
      <w:pPr>
        <w:pStyle w:val="BodyText"/>
        <w:spacing w:after="120"/>
        <w:jc w:val="left"/>
      </w:pPr>
      <w:r w:rsidRPr="004E12FB">
        <w:t xml:space="preserve">Success! Your room is everything you hoped for. Now what about your bedroom? Maybe a new </w:t>
      </w:r>
      <w:r w:rsidR="00E476E8" w:rsidRPr="004E12FB">
        <w:t>linen chest</w:t>
      </w:r>
      <w:r w:rsidRPr="004E12FB">
        <w:t xml:space="preserve"> o</w:t>
      </w:r>
      <w:r w:rsidR="00E476E8" w:rsidRPr="004E12FB">
        <w:t>r perhaps new window treatments?</w:t>
      </w:r>
      <w:r w:rsidRPr="004E12FB">
        <w:t xml:space="preserve"> The Room Planner can be used countless times for any room in the house. And if you're eyeing your </w:t>
      </w:r>
      <w:r w:rsidR="00E476E8" w:rsidRPr="004E12FB">
        <w:t xml:space="preserve">patio or deck </w:t>
      </w:r>
      <w:r w:rsidRPr="004E12FB">
        <w:t xml:space="preserve">as your next makeover project, </w:t>
      </w:r>
      <w:r w:rsidR="00E476E8" w:rsidRPr="004E12FB">
        <w:t>you’ll want to check out the</w:t>
      </w:r>
      <w:r w:rsidRPr="004E12FB">
        <w:t xml:space="preserve"> </w:t>
      </w:r>
      <w:r w:rsidR="00E476E8" w:rsidRPr="004E12FB">
        <w:t>Outdoor</w:t>
      </w:r>
      <w:r w:rsidRPr="004E12FB">
        <w:t xml:space="preserve"> </w:t>
      </w:r>
      <w:r w:rsidR="00E476E8" w:rsidRPr="004E12FB">
        <w:t>Room Planner, too.</w:t>
      </w:r>
    </w:p>
    <w:p w14:paraId="67C77E23" w14:textId="77777777" w:rsidR="00D916DF" w:rsidRPr="004E12FB" w:rsidRDefault="00E476E8">
      <w:pPr>
        <w:rPr>
          <w:rFonts w:ascii="Century Gothic" w:hAnsi="Century Gothic"/>
        </w:rPr>
      </w:pPr>
      <w:r w:rsidRPr="004E12FB">
        <w:rPr>
          <w:rFonts w:ascii="Century Gothic" w:hAnsi="Century Gothic"/>
        </w:rPr>
        <w:t>NOTE: To</w:t>
      </w:r>
      <w:r w:rsidR="006B5864" w:rsidRPr="004E12FB">
        <w:rPr>
          <w:rFonts w:ascii="Century Gothic" w:hAnsi="Century Gothic"/>
        </w:rPr>
        <w:t xml:space="preserve"> order the Room Planner </w:t>
      </w:r>
      <w:r w:rsidRPr="004E12FB">
        <w:rPr>
          <w:rFonts w:ascii="Century Gothic" w:hAnsi="Century Gothic"/>
        </w:rPr>
        <w:t>for just $39.99 plus shipping and handling</w:t>
      </w:r>
      <w:r w:rsidR="006B5864" w:rsidRPr="004E12FB">
        <w:rPr>
          <w:rFonts w:ascii="Century Gothic" w:hAnsi="Century Gothic"/>
        </w:rPr>
        <w:t xml:space="preserve">, visit our Web site at www.wideworldimporters.com or call us at 925-555-0167. </w:t>
      </w:r>
      <w:r w:rsidRPr="004E12FB">
        <w:rPr>
          <w:rFonts w:ascii="Century Gothic" w:hAnsi="Century Gothic"/>
        </w:rPr>
        <w:t xml:space="preserve">The Outdoor Room Planner retails for $29.99 plus shipping and handling. Both </w:t>
      </w:r>
      <w:r w:rsidR="006B5864" w:rsidRPr="004E12FB">
        <w:rPr>
          <w:rFonts w:ascii="Century Gothic" w:hAnsi="Century Gothic"/>
        </w:rPr>
        <w:t>planner</w:t>
      </w:r>
      <w:r w:rsidRPr="004E12FB">
        <w:rPr>
          <w:rFonts w:ascii="Century Gothic" w:hAnsi="Century Gothic"/>
        </w:rPr>
        <w:t>s are</w:t>
      </w:r>
      <w:r w:rsidR="006B5864" w:rsidRPr="004E12FB">
        <w:rPr>
          <w:rFonts w:ascii="Century Gothic" w:hAnsi="Century Gothic"/>
        </w:rPr>
        <w:t xml:space="preserve"> also available in our stores, so be sure to ask about </w:t>
      </w:r>
      <w:r w:rsidRPr="004E12FB">
        <w:rPr>
          <w:rFonts w:ascii="Century Gothic" w:hAnsi="Century Gothic"/>
        </w:rPr>
        <w:t>them</w:t>
      </w:r>
      <w:r w:rsidR="006B5864" w:rsidRPr="004E12FB">
        <w:rPr>
          <w:rFonts w:ascii="Century Gothic" w:hAnsi="Century Gothic"/>
        </w:rPr>
        <w:t xml:space="preserve"> the next time you visit. We accept all major credit cards.</w:t>
      </w:r>
    </w:p>
    <w:p w14:paraId="6B3EFA5A" w14:textId="77777777" w:rsidR="00D916DF" w:rsidRPr="004E12FB" w:rsidRDefault="00D916DF">
      <w:pPr>
        <w:rPr>
          <w:rFonts w:ascii="Century Gothic" w:hAnsi="Century Gothic"/>
        </w:rPr>
      </w:pPr>
    </w:p>
    <w:sectPr w:rsidR="00D916DF" w:rsidRPr="004E12FB" w:rsidSect="0091465A">
      <w:pgSz w:w="12240" w:h="15840"/>
      <w:pgMar w:top="1440" w:right="1166" w:bottom="1440" w:left="188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4ADC2" w14:textId="77777777" w:rsidR="00C80CBC" w:rsidRDefault="00C80CBC">
      <w:r>
        <w:separator/>
      </w:r>
    </w:p>
  </w:endnote>
  <w:endnote w:type="continuationSeparator" w:id="0">
    <w:p w14:paraId="3CF0F3D3" w14:textId="77777777" w:rsidR="00C80CBC" w:rsidRDefault="00C8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Helvetica">
    <w:panose1 w:val="020B0500000000000000"/>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B0319" w14:textId="77777777" w:rsidR="00C80CBC" w:rsidRDefault="00C80CBC">
      <w:r>
        <w:separator/>
      </w:r>
    </w:p>
  </w:footnote>
  <w:footnote w:type="continuationSeparator" w:id="0">
    <w:p w14:paraId="77597DE5" w14:textId="77777777" w:rsidR="00C80CBC" w:rsidRDefault="00C80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B11CF"/>
    <w:multiLevelType w:val="hybridMultilevel"/>
    <w:tmpl w:val="CAEE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7F"/>
    <w:rsid w:val="0001499A"/>
    <w:rsid w:val="00081740"/>
    <w:rsid w:val="00092107"/>
    <w:rsid w:val="000B4C0D"/>
    <w:rsid w:val="000D192A"/>
    <w:rsid w:val="000E0940"/>
    <w:rsid w:val="001165C0"/>
    <w:rsid w:val="001924A2"/>
    <w:rsid w:val="001A6D5E"/>
    <w:rsid w:val="001B4E81"/>
    <w:rsid w:val="001C1D88"/>
    <w:rsid w:val="001C75B8"/>
    <w:rsid w:val="001D21A3"/>
    <w:rsid w:val="002218F0"/>
    <w:rsid w:val="00244FDE"/>
    <w:rsid w:val="0025032F"/>
    <w:rsid w:val="0028293F"/>
    <w:rsid w:val="002B5787"/>
    <w:rsid w:val="002E45A9"/>
    <w:rsid w:val="00300EFB"/>
    <w:rsid w:val="00305329"/>
    <w:rsid w:val="00330540"/>
    <w:rsid w:val="003A27F9"/>
    <w:rsid w:val="00416275"/>
    <w:rsid w:val="004615A9"/>
    <w:rsid w:val="004A0D27"/>
    <w:rsid w:val="004B633A"/>
    <w:rsid w:val="004C3640"/>
    <w:rsid w:val="004D5E91"/>
    <w:rsid w:val="004E12FB"/>
    <w:rsid w:val="00521861"/>
    <w:rsid w:val="00560002"/>
    <w:rsid w:val="005950FB"/>
    <w:rsid w:val="005A0149"/>
    <w:rsid w:val="005A208C"/>
    <w:rsid w:val="005A447D"/>
    <w:rsid w:val="005C0136"/>
    <w:rsid w:val="005C4312"/>
    <w:rsid w:val="006726AF"/>
    <w:rsid w:val="006B5864"/>
    <w:rsid w:val="00710F36"/>
    <w:rsid w:val="00734918"/>
    <w:rsid w:val="008225BC"/>
    <w:rsid w:val="00867463"/>
    <w:rsid w:val="0087034A"/>
    <w:rsid w:val="00893870"/>
    <w:rsid w:val="008B3B20"/>
    <w:rsid w:val="008D1EC3"/>
    <w:rsid w:val="009067FD"/>
    <w:rsid w:val="0091465A"/>
    <w:rsid w:val="00942A38"/>
    <w:rsid w:val="00962A3F"/>
    <w:rsid w:val="009F7719"/>
    <w:rsid w:val="00A91597"/>
    <w:rsid w:val="00B61E83"/>
    <w:rsid w:val="00B658C5"/>
    <w:rsid w:val="00B75571"/>
    <w:rsid w:val="00BB2F7F"/>
    <w:rsid w:val="00C316FE"/>
    <w:rsid w:val="00C80CBC"/>
    <w:rsid w:val="00C833AE"/>
    <w:rsid w:val="00CE3C12"/>
    <w:rsid w:val="00CF086D"/>
    <w:rsid w:val="00D035E5"/>
    <w:rsid w:val="00D1344E"/>
    <w:rsid w:val="00D334AD"/>
    <w:rsid w:val="00D63BF3"/>
    <w:rsid w:val="00D916DF"/>
    <w:rsid w:val="00DA1FEB"/>
    <w:rsid w:val="00E06E73"/>
    <w:rsid w:val="00E476E8"/>
    <w:rsid w:val="00E746EF"/>
    <w:rsid w:val="00EB303F"/>
    <w:rsid w:val="00EB3BDF"/>
    <w:rsid w:val="00F10FBE"/>
    <w:rsid w:val="00F1640F"/>
    <w:rsid w:val="00F40258"/>
    <w:rsid w:val="00FD4C73"/>
    <w:rsid w:val="00FD6328"/>
    <w:rsid w:val="00FF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02B6B"/>
  <w15:docId w15:val="{0E2E6C04-4E34-4C28-AA90-A9EDF62E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40"/>
    <w:lsdException w:name="Table Theme" w:semiHidden="1" w:unhideWhenUsed="1"/>
    <w:lsdException w:name="Placeholder Text" w:semiHidden="1" w:uiPriority="0"/>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B"/>
  </w:style>
  <w:style w:type="paragraph" w:styleId="Heading1">
    <w:name w:val="heading 1"/>
    <w:aliases w:val="heading 1,HeadA,h1"/>
    <w:basedOn w:val="Normal"/>
    <w:next w:val="Normal"/>
    <w:link w:val="Heading1Char"/>
    <w:uiPriority w:val="9"/>
    <w:qFormat/>
    <w:rsid w:val="004E12FB"/>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aliases w:val="heading 2,HeadB,h2"/>
    <w:basedOn w:val="Normal"/>
    <w:next w:val="Normal"/>
    <w:link w:val="Heading2Char"/>
    <w:uiPriority w:val="9"/>
    <w:unhideWhenUsed/>
    <w:qFormat/>
    <w:rsid w:val="004E12FB"/>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aliases w:val="heading 3,HeadC,h3"/>
    <w:basedOn w:val="Normal"/>
    <w:next w:val="Normal"/>
    <w:link w:val="Heading3Char"/>
    <w:uiPriority w:val="9"/>
    <w:unhideWhenUsed/>
    <w:qFormat/>
    <w:rsid w:val="004E12FB"/>
    <w:pPr>
      <w:keepNext/>
      <w:keepLines/>
      <w:spacing w:before="200" w:after="0"/>
      <w:outlineLvl w:val="2"/>
    </w:pPr>
    <w:rPr>
      <w:rFonts w:asciiTheme="majorHAnsi" w:eastAsiaTheme="majorEastAsia" w:hAnsiTheme="majorHAnsi" w:cstheme="majorBidi"/>
      <w:b/>
      <w:bCs/>
      <w:color w:val="F0A22E" w:themeColor="accent1"/>
    </w:rPr>
  </w:style>
  <w:style w:type="paragraph" w:styleId="Heading4">
    <w:name w:val="heading 4"/>
    <w:aliases w:val="heading 4,HeadD,h4"/>
    <w:basedOn w:val="Normal"/>
    <w:next w:val="Normal"/>
    <w:link w:val="Heading4Char"/>
    <w:uiPriority w:val="9"/>
    <w:unhideWhenUsed/>
    <w:qFormat/>
    <w:rsid w:val="004E12FB"/>
    <w:pPr>
      <w:keepNext/>
      <w:keepLines/>
      <w:spacing w:before="200" w:after="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unhideWhenUsed/>
    <w:qFormat/>
    <w:rsid w:val="004E12FB"/>
    <w:pPr>
      <w:keepNext/>
      <w:keepLines/>
      <w:spacing w:before="200" w:after="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unhideWhenUsed/>
    <w:qFormat/>
    <w:rsid w:val="004E12FB"/>
    <w:pPr>
      <w:keepNext/>
      <w:keepLines/>
      <w:spacing w:before="200" w:after="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unhideWhenUsed/>
    <w:qFormat/>
    <w:rsid w:val="004E12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2FB"/>
    <w:pPr>
      <w:keepNext/>
      <w:keepLines/>
      <w:spacing w:before="200" w:after="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4E12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2F7F"/>
    <w:pPr>
      <w:jc w:val="both"/>
    </w:pPr>
    <w:rPr>
      <w:rFonts w:ascii="Century Gothic" w:hAnsi="Century Gothic"/>
    </w:rPr>
  </w:style>
  <w:style w:type="character" w:customStyle="1" w:styleId="BodyTextChar">
    <w:name w:val="Body Text Char"/>
    <w:basedOn w:val="DefaultParagraphFont"/>
    <w:link w:val="BodyText"/>
    <w:rsid w:val="00BB2F7F"/>
    <w:rPr>
      <w:rFonts w:ascii="Century Gothic" w:eastAsia="Times New Roman" w:hAnsi="Century Gothic" w:cs="Times New Roman"/>
      <w:sz w:val="24"/>
      <w:szCs w:val="24"/>
    </w:rPr>
  </w:style>
  <w:style w:type="character" w:customStyle="1" w:styleId="Heading1Char">
    <w:name w:val="Heading 1 Char"/>
    <w:aliases w:val="heading 1 Char,HeadA Char,h1 Char"/>
    <w:basedOn w:val="DefaultParagraphFont"/>
    <w:link w:val="Heading1"/>
    <w:uiPriority w:val="9"/>
    <w:rsid w:val="004E12FB"/>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aliases w:val="heading 2 Char,HeadB Char,h2 Char"/>
    <w:basedOn w:val="DefaultParagraphFont"/>
    <w:link w:val="Heading2"/>
    <w:uiPriority w:val="9"/>
    <w:rsid w:val="004E12FB"/>
    <w:rPr>
      <w:rFonts w:asciiTheme="majorHAnsi" w:eastAsiaTheme="majorEastAsia" w:hAnsiTheme="majorHAnsi" w:cstheme="majorBidi"/>
      <w:b/>
      <w:bCs/>
      <w:color w:val="F0A22E" w:themeColor="accent1"/>
      <w:sz w:val="26"/>
      <w:szCs w:val="26"/>
    </w:rPr>
  </w:style>
  <w:style w:type="character" w:styleId="Emphasis">
    <w:name w:val="Emphasis"/>
    <w:basedOn w:val="DefaultParagraphFont"/>
    <w:uiPriority w:val="20"/>
    <w:qFormat/>
    <w:rsid w:val="004E12FB"/>
    <w:rPr>
      <w:i/>
      <w:iCs/>
    </w:rPr>
  </w:style>
  <w:style w:type="character" w:styleId="PlaceholderText">
    <w:name w:val="Placeholder Text"/>
    <w:basedOn w:val="DefaultParagraphFont"/>
    <w:rsid w:val="00F40258"/>
  </w:style>
  <w:style w:type="paragraph" w:styleId="NormalIndent">
    <w:name w:val="Normal Indent"/>
    <w:basedOn w:val="Normal"/>
    <w:uiPriority w:val="99"/>
    <w:unhideWhenUsed/>
    <w:rsid w:val="00D035E5"/>
    <w:pPr>
      <w:ind w:left="720"/>
      <w:contextualSpacing/>
    </w:pPr>
    <w:rPr>
      <w:rFonts w:ascii="Calibri" w:eastAsia="Calibri" w:hAnsi="Calibri"/>
    </w:rPr>
  </w:style>
  <w:style w:type="paragraph" w:styleId="Header">
    <w:name w:val="header"/>
    <w:basedOn w:val="Normal"/>
    <w:link w:val="HeaderChar"/>
    <w:unhideWhenUsed/>
    <w:rsid w:val="00D035E5"/>
    <w:pPr>
      <w:tabs>
        <w:tab w:val="center" w:pos="4680"/>
        <w:tab w:val="right" w:pos="9360"/>
      </w:tabs>
    </w:pPr>
  </w:style>
  <w:style w:type="character" w:customStyle="1" w:styleId="HeaderChar">
    <w:name w:val="Header Char"/>
    <w:basedOn w:val="DefaultParagraphFont"/>
    <w:link w:val="Header"/>
    <w:rsid w:val="00D035E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035E5"/>
    <w:pPr>
      <w:tabs>
        <w:tab w:val="center" w:pos="4680"/>
        <w:tab w:val="right" w:pos="9360"/>
      </w:tabs>
    </w:pPr>
  </w:style>
  <w:style w:type="character" w:customStyle="1" w:styleId="FooterChar">
    <w:name w:val="Footer Char"/>
    <w:basedOn w:val="DefaultParagraphFont"/>
    <w:link w:val="Footer"/>
    <w:uiPriority w:val="99"/>
    <w:semiHidden/>
    <w:rsid w:val="00D035E5"/>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E12FB"/>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leChar">
    <w:name w:val="Title Char"/>
    <w:basedOn w:val="DefaultParagraphFont"/>
    <w:link w:val="Title"/>
    <w:uiPriority w:val="10"/>
    <w:rsid w:val="004E12FB"/>
    <w:rPr>
      <w:rFonts w:asciiTheme="majorHAnsi" w:eastAsiaTheme="majorEastAsia" w:hAnsiTheme="majorHAnsi" w:cstheme="majorBidi"/>
      <w:color w:val="3A2C24" w:themeColor="text2" w:themeShade="BF"/>
      <w:spacing w:val="5"/>
      <w:sz w:val="52"/>
      <w:szCs w:val="52"/>
    </w:rPr>
  </w:style>
  <w:style w:type="paragraph" w:styleId="BalloonText">
    <w:name w:val="Balloon Text"/>
    <w:basedOn w:val="Normal"/>
    <w:link w:val="BalloonTextChar"/>
    <w:uiPriority w:val="99"/>
    <w:semiHidden/>
    <w:unhideWhenUsed/>
    <w:rsid w:val="00E06E73"/>
    <w:rPr>
      <w:rFonts w:ascii="Tahoma" w:hAnsi="Tahoma" w:cs="Tahoma"/>
      <w:sz w:val="16"/>
      <w:szCs w:val="16"/>
    </w:rPr>
  </w:style>
  <w:style w:type="character" w:customStyle="1" w:styleId="BalloonTextChar">
    <w:name w:val="Balloon Text Char"/>
    <w:basedOn w:val="DefaultParagraphFont"/>
    <w:link w:val="BalloonText"/>
    <w:uiPriority w:val="99"/>
    <w:semiHidden/>
    <w:rsid w:val="00E06E73"/>
    <w:rPr>
      <w:rFonts w:ascii="Tahoma" w:eastAsia="Times New Roman" w:hAnsi="Tahoma" w:cs="Tahoma"/>
      <w:sz w:val="16"/>
      <w:szCs w:val="16"/>
    </w:rPr>
  </w:style>
  <w:style w:type="character" w:customStyle="1" w:styleId="Heading3Char">
    <w:name w:val="Heading 3 Char"/>
    <w:aliases w:val="heading 3 Char,HeadC Char,h3 Char"/>
    <w:basedOn w:val="DefaultParagraphFont"/>
    <w:link w:val="Heading3"/>
    <w:uiPriority w:val="9"/>
    <w:rsid w:val="004E12FB"/>
    <w:rPr>
      <w:rFonts w:asciiTheme="majorHAnsi" w:eastAsiaTheme="majorEastAsia" w:hAnsiTheme="majorHAnsi" w:cstheme="majorBidi"/>
      <w:b/>
      <w:bCs/>
      <w:color w:val="F0A22E" w:themeColor="accent1"/>
    </w:rPr>
  </w:style>
  <w:style w:type="character" w:customStyle="1" w:styleId="Heading4Char">
    <w:name w:val="Heading 4 Char"/>
    <w:aliases w:val="heading 4 Char,HeadD Char,h4 Char"/>
    <w:basedOn w:val="DefaultParagraphFont"/>
    <w:link w:val="Heading4"/>
    <w:uiPriority w:val="9"/>
    <w:rsid w:val="004E12FB"/>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rsid w:val="004E12FB"/>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rsid w:val="004E12FB"/>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rsid w:val="004E12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12FB"/>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semiHidden/>
    <w:rsid w:val="004E12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E12FB"/>
    <w:pPr>
      <w:spacing w:line="240" w:lineRule="auto"/>
    </w:pPr>
    <w:rPr>
      <w:b/>
      <w:bCs/>
      <w:color w:val="F0A22E" w:themeColor="accent1"/>
      <w:sz w:val="18"/>
      <w:szCs w:val="18"/>
    </w:rPr>
  </w:style>
  <w:style w:type="paragraph" w:styleId="Subtitle">
    <w:name w:val="Subtitle"/>
    <w:basedOn w:val="Normal"/>
    <w:next w:val="Normal"/>
    <w:link w:val="SubtitleChar"/>
    <w:uiPriority w:val="11"/>
    <w:qFormat/>
    <w:rsid w:val="004E12FB"/>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ubtitleChar">
    <w:name w:val="Subtitle Char"/>
    <w:basedOn w:val="DefaultParagraphFont"/>
    <w:link w:val="Subtitle"/>
    <w:uiPriority w:val="11"/>
    <w:rsid w:val="004E12FB"/>
    <w:rPr>
      <w:rFonts w:asciiTheme="majorHAnsi" w:eastAsiaTheme="majorEastAsia" w:hAnsiTheme="majorHAnsi" w:cstheme="majorBidi"/>
      <w:i/>
      <w:iCs/>
      <w:color w:val="F0A22E" w:themeColor="accent1"/>
      <w:spacing w:val="15"/>
      <w:sz w:val="24"/>
      <w:szCs w:val="24"/>
    </w:rPr>
  </w:style>
  <w:style w:type="character" w:styleId="Strong">
    <w:name w:val="Strong"/>
    <w:basedOn w:val="DefaultParagraphFont"/>
    <w:uiPriority w:val="22"/>
    <w:qFormat/>
    <w:rsid w:val="004E12FB"/>
    <w:rPr>
      <w:b/>
      <w:bCs/>
    </w:rPr>
  </w:style>
  <w:style w:type="paragraph" w:styleId="NoSpacing">
    <w:name w:val="No Spacing"/>
    <w:uiPriority w:val="1"/>
    <w:qFormat/>
    <w:rsid w:val="004E12FB"/>
    <w:pPr>
      <w:spacing w:after="0" w:line="240" w:lineRule="auto"/>
    </w:pPr>
  </w:style>
  <w:style w:type="paragraph" w:styleId="Quote">
    <w:name w:val="Quote"/>
    <w:basedOn w:val="Normal"/>
    <w:next w:val="Normal"/>
    <w:link w:val="QuoteChar"/>
    <w:uiPriority w:val="29"/>
    <w:qFormat/>
    <w:rsid w:val="004E12FB"/>
    <w:rPr>
      <w:i/>
      <w:iCs/>
      <w:color w:val="000000" w:themeColor="text1"/>
    </w:rPr>
  </w:style>
  <w:style w:type="character" w:customStyle="1" w:styleId="QuoteChar">
    <w:name w:val="Quote Char"/>
    <w:basedOn w:val="DefaultParagraphFont"/>
    <w:link w:val="Quote"/>
    <w:uiPriority w:val="29"/>
    <w:rsid w:val="004E12FB"/>
    <w:rPr>
      <w:i/>
      <w:iCs/>
      <w:color w:val="000000" w:themeColor="text1"/>
    </w:rPr>
  </w:style>
  <w:style w:type="paragraph" w:styleId="IntenseQuote">
    <w:name w:val="Intense Quote"/>
    <w:basedOn w:val="Normal"/>
    <w:next w:val="Normal"/>
    <w:link w:val="IntenseQuoteChar"/>
    <w:uiPriority w:val="30"/>
    <w:qFormat/>
    <w:rsid w:val="004E12FB"/>
    <w:pPr>
      <w:pBdr>
        <w:bottom w:val="single" w:sz="4" w:space="4" w:color="F0A22E" w:themeColor="accent1"/>
      </w:pBdr>
      <w:spacing w:before="200" w:after="280"/>
      <w:ind w:left="936" w:right="936"/>
    </w:pPr>
    <w:rPr>
      <w:b/>
      <w:bCs/>
      <w:i/>
      <w:iCs/>
      <w:color w:val="F0A22E" w:themeColor="accent1"/>
    </w:rPr>
  </w:style>
  <w:style w:type="character" w:customStyle="1" w:styleId="IntenseQuoteChar">
    <w:name w:val="Intense Quote Char"/>
    <w:basedOn w:val="DefaultParagraphFont"/>
    <w:link w:val="IntenseQuote"/>
    <w:uiPriority w:val="30"/>
    <w:rsid w:val="004E12FB"/>
    <w:rPr>
      <w:b/>
      <w:bCs/>
      <w:i/>
      <w:iCs/>
      <w:color w:val="F0A22E" w:themeColor="accent1"/>
    </w:rPr>
  </w:style>
  <w:style w:type="character" w:styleId="SubtleEmphasis">
    <w:name w:val="Subtle Emphasis"/>
    <w:basedOn w:val="DefaultParagraphFont"/>
    <w:uiPriority w:val="19"/>
    <w:qFormat/>
    <w:rsid w:val="004E12FB"/>
    <w:rPr>
      <w:i/>
      <w:iCs/>
      <w:color w:val="808080" w:themeColor="text1" w:themeTint="7F"/>
    </w:rPr>
  </w:style>
  <w:style w:type="character" w:styleId="IntenseEmphasis">
    <w:name w:val="Intense Emphasis"/>
    <w:basedOn w:val="DefaultParagraphFont"/>
    <w:uiPriority w:val="21"/>
    <w:qFormat/>
    <w:rsid w:val="004E12FB"/>
    <w:rPr>
      <w:b/>
      <w:bCs/>
      <w:i/>
      <w:iCs/>
      <w:color w:val="F0A22E" w:themeColor="accent1"/>
    </w:rPr>
  </w:style>
  <w:style w:type="character" w:styleId="SubtleReference">
    <w:name w:val="Subtle Reference"/>
    <w:basedOn w:val="DefaultParagraphFont"/>
    <w:uiPriority w:val="31"/>
    <w:qFormat/>
    <w:rsid w:val="004E12FB"/>
    <w:rPr>
      <w:smallCaps/>
      <w:color w:val="A5644E" w:themeColor="accent2"/>
      <w:u w:val="single"/>
    </w:rPr>
  </w:style>
  <w:style w:type="character" w:styleId="IntenseReference">
    <w:name w:val="Intense Reference"/>
    <w:basedOn w:val="DefaultParagraphFont"/>
    <w:uiPriority w:val="32"/>
    <w:qFormat/>
    <w:rsid w:val="004E12FB"/>
    <w:rPr>
      <w:b/>
      <w:bCs/>
      <w:smallCaps/>
      <w:color w:val="A5644E" w:themeColor="accent2"/>
      <w:spacing w:val="5"/>
      <w:u w:val="single"/>
    </w:rPr>
  </w:style>
  <w:style w:type="character" w:styleId="BookTitle">
    <w:name w:val="Book Title"/>
    <w:basedOn w:val="DefaultParagraphFont"/>
    <w:uiPriority w:val="33"/>
    <w:qFormat/>
    <w:rsid w:val="004E12FB"/>
    <w:rPr>
      <w:b/>
      <w:bCs/>
      <w:smallCaps/>
      <w:spacing w:val="5"/>
    </w:rPr>
  </w:style>
  <w:style w:type="paragraph" w:styleId="TOCHeading">
    <w:name w:val="TOC Heading"/>
    <w:basedOn w:val="Heading1"/>
    <w:next w:val="Normal"/>
    <w:uiPriority w:val="39"/>
    <w:semiHidden/>
    <w:unhideWhenUsed/>
    <w:qFormat/>
    <w:rsid w:val="004E12FB"/>
    <w:pPr>
      <w:outlineLvl w:val="9"/>
    </w:pPr>
  </w:style>
  <w:style w:type="paragraph" w:customStyle="1" w:styleId="GTGeneralText">
    <w:name w:val="GT General Text"/>
    <w:basedOn w:val="Normal"/>
    <w:link w:val="GTGeneralTextChar"/>
    <w:rsid w:val="004E12FB"/>
    <w:pPr>
      <w:spacing w:after="120"/>
    </w:pPr>
    <w:rPr>
      <w:rFonts w:ascii="Bell MT" w:eastAsia="MS Mincho" w:hAnsi="Bell MT" w:cs="Times New Roman"/>
      <w:sz w:val="24"/>
      <w:szCs w:val="20"/>
    </w:rPr>
  </w:style>
  <w:style w:type="character" w:customStyle="1" w:styleId="GTGeneralTextChar">
    <w:name w:val="GT General Text Char"/>
    <w:basedOn w:val="DefaultParagraphFont"/>
    <w:link w:val="GTGeneralText"/>
    <w:rsid w:val="004E12FB"/>
    <w:rPr>
      <w:rFonts w:ascii="Bell MT" w:eastAsia="MS Mincho" w:hAnsi="Bell MT" w:cs="Times New Roman"/>
      <w:sz w:val="24"/>
      <w:szCs w:val="20"/>
    </w:rPr>
  </w:style>
  <w:style w:type="paragraph" w:customStyle="1" w:styleId="PDProductionDirective">
    <w:name w:val="PD Production Directive"/>
    <w:basedOn w:val="GTGeneralText"/>
    <w:next w:val="GTGeneralText"/>
    <w:rsid w:val="004E12FB"/>
    <w:rPr>
      <w:rFonts w:eastAsiaTheme="minorHAnsi" w:cstheme="minorBidi"/>
      <w:bCs/>
      <w:color w:val="0000FF"/>
      <w:sz w:val="22"/>
    </w:rPr>
  </w:style>
  <w:style w:type="paragraph" w:customStyle="1" w:styleId="C2Code2Lines">
    <w:name w:val="C2 Code 2+ Lines"/>
    <w:basedOn w:val="GTGeneralText"/>
    <w:rsid w:val="004E12FB"/>
    <w:pPr>
      <w:spacing w:before="120" w:after="0"/>
    </w:pPr>
    <w:rPr>
      <w:rFonts w:ascii="Courier" w:eastAsiaTheme="minorHAnsi" w:hAnsi="Courier" w:cstheme="minorBidi"/>
      <w:sz w:val="18"/>
    </w:rPr>
  </w:style>
  <w:style w:type="paragraph" w:customStyle="1" w:styleId="CXCodeLastLine">
    <w:name w:val="CX Code Last Line"/>
    <w:basedOn w:val="C2Code2Lines"/>
    <w:next w:val="GTGeneralText"/>
    <w:rsid w:val="004E12FB"/>
    <w:pPr>
      <w:spacing w:after="240"/>
    </w:pPr>
  </w:style>
  <w:style w:type="paragraph" w:customStyle="1" w:styleId="CNChapterNumber">
    <w:name w:val="CN Chapter Number"/>
    <w:basedOn w:val="Heading1"/>
    <w:next w:val="CTChapterTitle"/>
    <w:rsid w:val="004E12FB"/>
    <w:pPr>
      <w:outlineLvl w:val="9"/>
    </w:pPr>
    <w:rPr>
      <w:rFonts w:eastAsiaTheme="minorHAnsi" w:cstheme="minorBidi"/>
    </w:rPr>
  </w:style>
  <w:style w:type="paragraph" w:customStyle="1" w:styleId="CTChapterTitle">
    <w:name w:val="CT Chapter Title"/>
    <w:basedOn w:val="CNChapterNumber"/>
    <w:next w:val="GTGeneralText"/>
    <w:rsid w:val="004E12FB"/>
    <w:pPr>
      <w:spacing w:before="0"/>
    </w:pPr>
  </w:style>
  <w:style w:type="paragraph" w:customStyle="1" w:styleId="C1Code1Line">
    <w:name w:val="C1 Code 1 Line"/>
    <w:basedOn w:val="C2Code2Lines"/>
    <w:next w:val="GTGeneralText"/>
    <w:rsid w:val="004E12FB"/>
    <w:pPr>
      <w:spacing w:after="240"/>
    </w:pPr>
  </w:style>
  <w:style w:type="paragraph" w:customStyle="1" w:styleId="BLBulletedList">
    <w:name w:val="BL Bulleted List"/>
    <w:basedOn w:val="GTGeneralText"/>
    <w:rsid w:val="004E12FB"/>
    <w:pPr>
      <w:tabs>
        <w:tab w:val="center" w:pos="360"/>
      </w:tabs>
      <w:spacing w:after="0"/>
      <w:ind w:left="720" w:hanging="720"/>
    </w:pPr>
    <w:rPr>
      <w:rFonts w:eastAsiaTheme="minorHAnsi" w:cstheme="minorBidi"/>
      <w:sz w:val="22"/>
    </w:rPr>
  </w:style>
  <w:style w:type="paragraph" w:customStyle="1" w:styleId="BXLastBulletedItem">
    <w:name w:val="BX Last Bulleted Item"/>
    <w:basedOn w:val="BLBulletedList"/>
    <w:next w:val="GTGeneralText"/>
    <w:rsid w:val="004E12FB"/>
    <w:pPr>
      <w:spacing w:after="120"/>
    </w:pPr>
  </w:style>
  <w:style w:type="paragraph" w:customStyle="1" w:styleId="NONote">
    <w:name w:val="NO Note"/>
    <w:basedOn w:val="GTGeneralText"/>
    <w:next w:val="GTGeneralText"/>
    <w:rsid w:val="004E12FB"/>
    <w:pPr>
      <w:pBdr>
        <w:top w:val="single" w:sz="4" w:space="1" w:color="auto"/>
        <w:left w:val="single" w:sz="4" w:space="1" w:color="auto"/>
        <w:bottom w:val="single" w:sz="4" w:space="1" w:color="auto"/>
        <w:right w:val="single" w:sz="4" w:space="1" w:color="auto"/>
      </w:pBdr>
      <w:ind w:left="360" w:right="360"/>
    </w:pPr>
    <w:rPr>
      <w:rFonts w:asciiTheme="minorHAnsi" w:eastAsiaTheme="minorHAnsi" w:hAnsiTheme="minorHAnsi" w:cstheme="minorBidi"/>
      <w:sz w:val="22"/>
    </w:rPr>
  </w:style>
  <w:style w:type="paragraph" w:customStyle="1" w:styleId="ULUnnumberedList">
    <w:name w:val="UL Unnumbered List"/>
    <w:basedOn w:val="GTGeneralText"/>
    <w:rsid w:val="004E12FB"/>
    <w:pPr>
      <w:tabs>
        <w:tab w:val="left" w:pos="2160"/>
      </w:tabs>
      <w:spacing w:after="0"/>
      <w:ind w:left="720"/>
    </w:pPr>
    <w:rPr>
      <w:rFonts w:eastAsiaTheme="minorHAnsi" w:cstheme="minorBidi"/>
      <w:sz w:val="22"/>
    </w:rPr>
  </w:style>
  <w:style w:type="paragraph" w:customStyle="1" w:styleId="UXUnnumberedListLastItem">
    <w:name w:val="UX Unnumbered List Last Item"/>
    <w:basedOn w:val="ULUnnumberedList"/>
    <w:next w:val="GTGeneralText"/>
    <w:rsid w:val="004E12FB"/>
    <w:pPr>
      <w:spacing w:after="120"/>
    </w:pPr>
  </w:style>
  <w:style w:type="paragraph" w:customStyle="1" w:styleId="CACaution">
    <w:name w:val="CA Caution"/>
    <w:basedOn w:val="NONote"/>
    <w:next w:val="GTGeneralText"/>
    <w:rsid w:val="004E12FB"/>
  </w:style>
  <w:style w:type="paragraph" w:customStyle="1" w:styleId="NLNumberedList">
    <w:name w:val="NL Numbered List"/>
    <w:basedOn w:val="BLBulletedList"/>
    <w:rsid w:val="004E12FB"/>
    <w:pPr>
      <w:tabs>
        <w:tab w:val="decimal" w:pos="360"/>
      </w:tabs>
    </w:pPr>
  </w:style>
  <w:style w:type="paragraph" w:customStyle="1" w:styleId="NXNumberedListLastItem">
    <w:name w:val="NX Numbered List Last Item"/>
    <w:basedOn w:val="BXLastBulletedItem"/>
    <w:next w:val="GTGeneralText"/>
    <w:rsid w:val="004E12FB"/>
  </w:style>
  <w:style w:type="paragraph" w:customStyle="1" w:styleId="FNFigureNumber">
    <w:name w:val="FN Figure Number"/>
    <w:basedOn w:val="Heading7"/>
    <w:next w:val="FCFigureCaption"/>
    <w:rsid w:val="004E12FB"/>
    <w:pPr>
      <w:outlineLvl w:val="9"/>
    </w:pPr>
    <w:rPr>
      <w:rFonts w:ascii="Eras Bold ITC" w:eastAsiaTheme="minorHAnsi" w:hAnsi="Eras Bold ITC" w:cstheme="minorBidi"/>
      <w:szCs w:val="96"/>
    </w:rPr>
  </w:style>
  <w:style w:type="paragraph" w:customStyle="1" w:styleId="FCFigureCaption">
    <w:name w:val="FC Figure Caption"/>
    <w:basedOn w:val="GTGeneralText"/>
    <w:next w:val="GTGeneralText"/>
    <w:rsid w:val="004E12FB"/>
    <w:pPr>
      <w:jc w:val="center"/>
    </w:pPr>
    <w:rPr>
      <w:rFonts w:eastAsiaTheme="minorHAnsi" w:cstheme="minorBidi"/>
      <w:sz w:val="22"/>
    </w:rPr>
  </w:style>
  <w:style w:type="paragraph" w:customStyle="1" w:styleId="FCOFigureCallout">
    <w:name w:val="FCO Figure Callout"/>
    <w:basedOn w:val="FCFigureCaption"/>
    <w:next w:val="GTGeneralText"/>
    <w:rsid w:val="004E12FB"/>
    <w:rPr>
      <w:sz w:val="20"/>
    </w:rPr>
  </w:style>
  <w:style w:type="paragraph" w:customStyle="1" w:styleId="SBHSidebarHeading">
    <w:name w:val="SBH Sidebar Heading"/>
    <w:basedOn w:val="Heading3"/>
    <w:next w:val="SBTSidebarText"/>
    <w:rsid w:val="004E12FB"/>
    <w:pPr>
      <w:pBdr>
        <w:top w:val="single" w:sz="4" w:space="1" w:color="auto"/>
        <w:left w:val="single" w:sz="4" w:space="1" w:color="auto"/>
        <w:bottom w:val="single" w:sz="4" w:space="1" w:color="auto"/>
        <w:right w:val="single" w:sz="4" w:space="1" w:color="auto"/>
      </w:pBdr>
      <w:shd w:val="clear" w:color="auto" w:fill="000000" w:themeFill="text1"/>
      <w:outlineLvl w:val="9"/>
    </w:pPr>
    <w:rPr>
      <w:rFonts w:ascii="Eras Bold ITC" w:eastAsiaTheme="minorHAnsi" w:hAnsi="Eras Bold ITC" w:cstheme="minorBidi"/>
      <w:b w:val="0"/>
      <w:sz w:val="28"/>
    </w:rPr>
  </w:style>
  <w:style w:type="paragraph" w:customStyle="1" w:styleId="SBTSidebarText">
    <w:name w:val="SBT Sidebar Text"/>
    <w:basedOn w:val="GTGeneralText"/>
    <w:rsid w:val="004E12FB"/>
    <w:pPr>
      <w:pBdr>
        <w:top w:val="single" w:sz="4" w:space="1" w:color="auto"/>
        <w:left w:val="single" w:sz="4" w:space="4" w:color="auto"/>
        <w:bottom w:val="single" w:sz="4" w:space="1" w:color="auto"/>
        <w:right w:val="single" w:sz="4" w:space="4" w:color="auto"/>
      </w:pBdr>
    </w:pPr>
    <w:rPr>
      <w:rFonts w:ascii="Helvetica" w:eastAsiaTheme="minorHAnsi" w:hAnsi="Helvetica" w:cstheme="minorBidi"/>
      <w:sz w:val="22"/>
    </w:rPr>
  </w:style>
  <w:style w:type="paragraph" w:customStyle="1" w:styleId="SBNLSidebarNumberedList">
    <w:name w:val="SBNL Sidebar Numbered List"/>
    <w:basedOn w:val="SBTSidebarText"/>
    <w:autoRedefine/>
    <w:rsid w:val="004E12FB"/>
    <w:pPr>
      <w:tabs>
        <w:tab w:val="left" w:pos="360"/>
      </w:tabs>
      <w:ind w:left="720" w:hanging="720"/>
    </w:pPr>
  </w:style>
  <w:style w:type="paragraph" w:customStyle="1" w:styleId="SBBLSidebarBulletedList">
    <w:name w:val="SBBL Sidebar Bulleted List"/>
    <w:basedOn w:val="BXLastBulletedItem"/>
    <w:rsid w:val="004E12FB"/>
    <w:rPr>
      <w:rFonts w:asciiTheme="minorHAnsi" w:hAnsiTheme="minorHAnsi"/>
    </w:rPr>
  </w:style>
  <w:style w:type="paragraph" w:customStyle="1" w:styleId="TITip">
    <w:name w:val="TI Tip"/>
    <w:basedOn w:val="NONote"/>
    <w:next w:val="GTGeneralText"/>
    <w:rsid w:val="004E12FB"/>
  </w:style>
  <w:style w:type="paragraph" w:customStyle="1" w:styleId="EQEditorAuthorQuery">
    <w:name w:val="EQ Editor/Author Query"/>
    <w:basedOn w:val="GTGeneralText"/>
    <w:next w:val="GTGeneralText"/>
    <w:rsid w:val="004E12FB"/>
    <w:pPr>
      <w:pBdr>
        <w:top w:val="single" w:sz="6" w:space="6" w:color="FF0000" w:shadow="1"/>
        <w:left w:val="single" w:sz="6" w:space="6" w:color="FF0000" w:shadow="1"/>
        <w:bottom w:val="single" w:sz="6" w:space="6" w:color="FF0000" w:shadow="1"/>
        <w:right w:val="single" w:sz="6" w:space="6" w:color="FF0000" w:shadow="1"/>
      </w:pBdr>
      <w:spacing w:before="240" w:after="360"/>
    </w:pPr>
    <w:rPr>
      <w:rFonts w:eastAsiaTheme="minorHAnsi" w:cstheme="minorBidi"/>
      <w:color w:val="FF0000"/>
      <w:sz w:val="22"/>
    </w:rPr>
  </w:style>
  <w:style w:type="paragraph" w:customStyle="1" w:styleId="THTableHeading">
    <w:name w:val="TH Table Heading"/>
    <w:basedOn w:val="SBHSidebarHeading"/>
    <w:next w:val="TCHTableColumnHead"/>
    <w:rsid w:val="004E12FB"/>
  </w:style>
  <w:style w:type="paragraph" w:customStyle="1" w:styleId="TCHTableColumnHead">
    <w:name w:val="TCH Table Column Head"/>
    <w:basedOn w:val="SBTSidebarText"/>
    <w:next w:val="TTTableText"/>
    <w:autoRedefine/>
    <w:rsid w:val="004E12FB"/>
    <w:pPr>
      <w:tabs>
        <w:tab w:val="left" w:pos="3600"/>
        <w:tab w:val="left" w:pos="7200"/>
      </w:tabs>
    </w:pPr>
    <w:rPr>
      <w:b/>
    </w:rPr>
  </w:style>
  <w:style w:type="paragraph" w:customStyle="1" w:styleId="TTTableText">
    <w:name w:val="TT Table Text"/>
    <w:basedOn w:val="SBTSidebarText"/>
    <w:rsid w:val="004E12FB"/>
    <w:rPr>
      <w:sz w:val="20"/>
    </w:rPr>
  </w:style>
  <w:style w:type="paragraph" w:customStyle="1" w:styleId="TipHeading">
    <w:name w:val="Tip Heading"/>
    <w:basedOn w:val="NoteHeading"/>
    <w:link w:val="TipHeadingChar"/>
    <w:rsid w:val="004E12FB"/>
    <w:pPr>
      <w:ind w:left="360" w:right="360"/>
    </w:pPr>
    <w:rPr>
      <w:rFonts w:eastAsia="MS Mincho" w:cs="Times New Roman"/>
    </w:rPr>
  </w:style>
  <w:style w:type="character" w:customStyle="1" w:styleId="TipHeadingChar">
    <w:name w:val="Tip Heading Char"/>
    <w:basedOn w:val="GTGeneralTextChar"/>
    <w:link w:val="TipHeading"/>
    <w:rsid w:val="004E12FB"/>
    <w:rPr>
      <w:rFonts w:ascii="Eras Bold ITC" w:eastAsia="MS Mincho" w:hAnsi="Eras Bold ITC" w:cs="Times New Roman"/>
      <w:color w:val="FFFFFF" w:themeColor="background1"/>
      <w:sz w:val="24"/>
      <w:szCs w:val="20"/>
      <w:shd w:val="clear" w:color="auto" w:fill="000000" w:themeFill="text1"/>
    </w:rPr>
  </w:style>
  <w:style w:type="paragraph" w:styleId="NoteHeading">
    <w:name w:val="Note Heading"/>
    <w:aliases w:val="NH Note Heading"/>
    <w:basedOn w:val="Normal"/>
    <w:next w:val="Normal"/>
    <w:link w:val="NoteHeadingChar"/>
    <w:uiPriority w:val="99"/>
    <w:semiHidden/>
    <w:unhideWhenUsed/>
    <w:rsid w:val="004E12FB"/>
    <w:pPr>
      <w:pBdr>
        <w:top w:val="single" w:sz="4" w:space="1" w:color="auto"/>
        <w:left w:val="single" w:sz="4" w:space="1" w:color="auto"/>
        <w:bottom w:val="single" w:sz="4" w:space="1" w:color="auto"/>
        <w:right w:val="single" w:sz="4" w:space="1" w:color="auto"/>
      </w:pBdr>
      <w:shd w:val="clear" w:color="auto" w:fill="000000" w:themeFill="text1"/>
      <w:spacing w:after="120"/>
    </w:pPr>
    <w:rPr>
      <w:rFonts w:ascii="Eras Bold ITC" w:hAnsi="Eras Bold ITC"/>
      <w:color w:val="FFFFFF" w:themeColor="background1"/>
      <w:sz w:val="24"/>
      <w:szCs w:val="20"/>
    </w:rPr>
  </w:style>
  <w:style w:type="character" w:customStyle="1" w:styleId="NoteHeadingChar">
    <w:name w:val="Note Heading Char"/>
    <w:aliases w:val="NH Note Heading Char"/>
    <w:basedOn w:val="DefaultParagraphFont"/>
    <w:link w:val="NoteHeading"/>
    <w:uiPriority w:val="99"/>
    <w:semiHidden/>
    <w:rsid w:val="004E12FB"/>
    <w:rPr>
      <w:rFonts w:ascii="Eras Bold ITC" w:hAnsi="Eras Bold ITC"/>
      <w:color w:val="FFFFFF" w:themeColor="background1"/>
      <w:sz w:val="24"/>
      <w:szCs w:val="20"/>
      <w:shd w:val="clear" w:color="auto" w:fill="000000" w:themeFill="text1"/>
    </w:rPr>
  </w:style>
  <w:style w:type="paragraph" w:styleId="ListParagraph">
    <w:name w:val="List Paragraph"/>
    <w:basedOn w:val="Normal"/>
    <w:uiPriority w:val="34"/>
    <w:qFormat/>
    <w:rsid w:val="004E1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ge xmlns="ed963139-f1b8-4f00-b246-887165390163">Jaime/Susie Update</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77E4507343FD45A22421D4F9BEBF13" ma:contentTypeVersion="6" ma:contentTypeDescription="Create a new document." ma:contentTypeScope="" ma:versionID="e6a183f985ff15662b651a96914aecc1">
  <xsd:schema xmlns:xsd="http://www.w3.org/2001/XMLSchema" xmlns:xs="http://www.w3.org/2001/XMLSchema" xmlns:p="http://schemas.microsoft.com/office/2006/metadata/properties" xmlns:ns2="ed963139-f1b8-4f00-b246-887165390163" targetNamespace="http://schemas.microsoft.com/office/2006/metadata/properties" ma:root="true" ma:fieldsID="e27614d8f2a8d7bc65398e66399ac9c8" ns2:_="">
    <xsd:import namespace="ed963139-f1b8-4f00-b246-8871653901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63139-f1b8-4f00-b246-887165390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Stage" ma:index="13" nillable="true" ma:displayName="Stage" ma:default="Jaime/Susie Update" ma:format="Dropdown" ma:internalName="Stage">
      <xsd:simpleType>
        <xsd:union memberTypes="dms:Text">
          <xsd:simpleType>
            <xsd:restriction base="dms:Choice">
              <xsd:enumeration value="Jaime/Susie Update"/>
              <xsd:enumeration value="Joan Update"/>
              <xsd:enumeration value="Handoff to Pears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8665-0C39-4A98-95F1-962F599AD6B8}">
  <ds:schemaRefs>
    <ds:schemaRef ds:uri="http://schemas.microsoft.com/sharepoint/v3/contenttype/forms"/>
  </ds:schemaRefs>
</ds:datastoreItem>
</file>

<file path=customXml/itemProps2.xml><?xml version="1.0" encoding="utf-8"?>
<ds:datastoreItem xmlns:ds="http://schemas.openxmlformats.org/officeDocument/2006/customXml" ds:itemID="{0635DCCE-E534-4D0C-B892-2F62A6B9F8A6}">
  <ds:schemaRefs>
    <ds:schemaRef ds:uri="http://schemas.microsoft.com/office/2006/metadata/properties"/>
    <ds:schemaRef ds:uri="ed963139-f1b8-4f00-b246-887165390163"/>
  </ds:schemaRefs>
</ds:datastoreItem>
</file>

<file path=customXml/itemProps3.xml><?xml version="1.0" encoding="utf-8"?>
<ds:datastoreItem xmlns:ds="http://schemas.openxmlformats.org/officeDocument/2006/customXml" ds:itemID="{E598190D-4D7C-4078-8364-BC0262A03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63139-f1b8-4f00-b246-88716539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D6F72-4A65-4F1A-A9D5-479EDA81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67</Words>
  <Characters>3702</Characters>
  <Application>Microsoft Office Word</Application>
  <DocSecurity>0</DocSecurity>
  <Lines>7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an Lambert</cp:lastModifiedBy>
  <cp:revision>4</cp:revision>
  <dcterms:created xsi:type="dcterms:W3CDTF">2010-05-03T18:02:00Z</dcterms:created>
  <dcterms:modified xsi:type="dcterms:W3CDTF">2018-07-3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7E4507343FD45A22421D4F9BEBF13</vt:lpwstr>
  </property>
  <property fmtid="{D5CDD505-2E9C-101B-9397-08002B2CF9AE}" pid="3" name="Used in Chapter">
    <vt:lpwstr>true</vt:lpwstr>
  </property>
  <property fmtid="{D5CDD505-2E9C-101B-9397-08002B2CF9AE}" pid="4" name="_dlc_DocIdItemGuid">
    <vt:lpwstr>8d09b478-c538-4b16-a73b-29e4539944de</vt:lpwstr>
  </property>
</Properties>
</file>